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E4" w:rsidRDefault="00D93CE4" w:rsidP="00D93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Утверждаю: </w:t>
      </w:r>
    </w:p>
    <w:p w:rsidR="00D93CE4" w:rsidRDefault="00D93CE4" w:rsidP="00D93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                Катчинова О.Ю.</w:t>
      </w:r>
    </w:p>
    <w:p w:rsidR="00D93CE4" w:rsidRDefault="00D93CE4" w:rsidP="003C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CE4" w:rsidRDefault="00D93CE4" w:rsidP="003C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AB3" w:rsidRPr="000600DA" w:rsidRDefault="003C2AB3" w:rsidP="003C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D2244B" w:rsidRPr="000600DA" w:rsidRDefault="003C2AB3" w:rsidP="00D224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  <w:r w:rsidR="008F595E"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 «Ключевская НОШ»</w:t>
      </w:r>
      <w:r w:rsidR="008F595E"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дготовке </w:t>
      </w:r>
      <w:r w:rsidR="008A1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ведению празднования</w:t>
      </w:r>
    </w:p>
    <w:p w:rsidR="003C2AB3" w:rsidRPr="000600DA" w:rsidRDefault="003C2AB3" w:rsidP="00D224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5-й годовщины Победы в Великой Отечественной войне </w:t>
      </w:r>
    </w:p>
    <w:p w:rsidR="003C2AB3" w:rsidRPr="000600DA" w:rsidRDefault="003C2AB3" w:rsidP="003C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1-1945 г.г.</w:t>
      </w:r>
    </w:p>
    <w:p w:rsidR="003C2AB3" w:rsidRDefault="003C2AB3" w:rsidP="003C2AB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AB3" w:rsidRDefault="003C2AB3" w:rsidP="003C2A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3638550"/>
            <wp:effectExtent l="19050" t="0" r="9525" b="0"/>
            <wp:docPr id="1" name="Рисунок 1" descr="https://fsd.multiurok.ru/html/2019/06/10/s_5cfe3fe59462c/117117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d.multiurok.ru/html/2019/06/10/s_5cfe3fe59462c/1171171_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B3" w:rsidRDefault="003C2AB3" w:rsidP="003C2AB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AB3" w:rsidRDefault="003C2AB3" w:rsidP="003C2AB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AB3" w:rsidRPr="000600DA" w:rsidRDefault="003C2AB3" w:rsidP="008F595E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0600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F595E" w:rsidRPr="000600DA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й у детей о Великой Отечественной войне, воспитание уважения к защитникам Отечества, к памяти павших бойцов. Воспитание  патриотических чувств, гордости и любви к России, малой Родине. </w:t>
      </w:r>
    </w:p>
    <w:p w:rsidR="003C2AB3" w:rsidRPr="000600DA" w:rsidRDefault="003C2AB3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</w:t>
      </w: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595E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- ф</w:t>
      </w: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е об истории ВОВ, используя различные виды</w:t>
      </w:r>
    </w:p>
    <w:p w:rsidR="003C2AB3" w:rsidRPr="000600DA" w:rsidRDefault="003C2AB3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уждать </w:t>
      </w:r>
      <w:r w:rsidR="00D2244B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рошлому нашего села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я, страны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ходом военных действий во время Великой Отечественной</w:t>
      </w:r>
    </w:p>
    <w:p w:rsidR="003C2AB3" w:rsidRPr="000600DA" w:rsidRDefault="003C2AB3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 со странами – участницами боевых действий, с городами героями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ужество и героизм людей в ходе Великой Отечественной войны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осприятие произведений литературы, живописи, музыки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выражать свои чувства, обогащать словарный запас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чувство коллективизма;</w:t>
      </w:r>
    </w:p>
    <w:p w:rsidR="003C2AB3" w:rsidRPr="000600DA" w:rsidRDefault="008F595E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родителей к участию в создании наглядно-</w:t>
      </w: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AB3"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го</w:t>
      </w:r>
    </w:p>
    <w:p w:rsidR="003C2AB3" w:rsidRPr="000600DA" w:rsidRDefault="003C2AB3" w:rsidP="003C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 теме Великой Отечественной вой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592"/>
        <w:gridCol w:w="2100"/>
        <w:gridCol w:w="9"/>
        <w:gridCol w:w="2350"/>
      </w:tblGrid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15" w:after="15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15" w:after="15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15" w:after="15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15" w:after="15" w:line="293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600DA" w:rsidTr="000600D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художественной литературы о В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0600DA" w:rsidRPr="000600DA" w:rsidRDefault="000600D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карь  сельской библиотеки 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литературы, стихотворений о ВОВ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237E6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 настольно- печатных игр: «Кому что нужно для службы»,</w:t>
            </w:r>
            <w:r w:rsidR="00A45D5C" w:rsidRPr="00BB6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5D5C" w:rsidRPr="00BB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форма», «Что изменилось», «Военный транспорт»</w:t>
            </w:r>
            <w:r w:rsidR="00A45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D5C" w:rsidRPr="00BB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флаг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720651" w:rsidTr="0008194C">
        <w:trPr>
          <w:trHeight w:val="209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0651" w:rsidRDefault="00720651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0651" w:rsidRDefault="007206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</w:t>
            </w:r>
            <w:r w:rsidR="00E23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южетно-ролев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: </w:t>
            </w:r>
          </w:p>
          <w:p w:rsidR="00A45D5C" w:rsidRDefault="00720651" w:rsidP="00A20C9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Госпиталь», «Военные ученья», «На границе», </w:t>
            </w:r>
            <w:r w:rsidR="00E23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военные»</w:t>
            </w:r>
            <w:r w:rsidR="00A45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3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лдаты, моряки, танкисты, летчики и т.д.)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651" w:rsidRDefault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 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0651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2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600DA" w:rsidTr="0008194C">
        <w:trPr>
          <w:trHeight w:val="133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720651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D5C" w:rsidRDefault="000600DA" w:rsidP="00A45D5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ы в </w:t>
            </w:r>
            <w:r w:rsidR="0072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е</w:t>
            </w:r>
            <w:r w:rsidR="0027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«Великая Отечественная война», «Никто не забыт, ничто не забыто», «Труженики тыла», «О наших защитниках»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- апр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651" w:rsidRDefault="005179AB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2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0600DA" w:rsidRDefault="00720651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  сельской библиотеки</w:t>
            </w:r>
          </w:p>
        </w:tc>
      </w:tr>
      <w:tr w:rsidR="00A45D5C" w:rsidTr="0008194C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D5C" w:rsidRDefault="00A45D5C" w:rsidP="00A45D5C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D5C" w:rsidRDefault="00A45D5C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 – беседа в книжном уголке «День Победы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D5C" w:rsidRDefault="00E16AAE" w:rsidP="00A45D5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45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D5C" w:rsidRDefault="005179AB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45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820B2D" w:rsidTr="0008194C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2D" w:rsidRDefault="00E16AAE" w:rsidP="00A45D5C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2D" w:rsidRPr="00E16AAE" w:rsidRDefault="00E16AAE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цикла НОД, к празд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1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 всех подгруппах ДГ. </w:t>
            </w:r>
          </w:p>
          <w:p w:rsidR="00820B2D" w:rsidRDefault="00820B2D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2D" w:rsidRDefault="00E16AAE" w:rsidP="00A45D5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- ма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2D" w:rsidRDefault="005179AB" w:rsidP="00720651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16A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45D5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 игр со строительным материалом «Граница», конструктором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45D5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 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45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ние и разучивание песен военных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- апр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,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узыкальный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 w:rsidP="00155EE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 выставки 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ще, когда нас не было на свете»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16AAE" w:rsidP="00155EE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EEE" w:rsidRDefault="005179AB" w:rsidP="00155EE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D43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  <w:p w:rsidR="000600DA" w:rsidRDefault="000600DA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 w:rsidP="0006670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</w:t>
            </w:r>
            <w:r w:rsidR="009D5E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сероссийском  конкурсе детского рисунка </w:t>
            </w:r>
            <w:r w:rsidR="009D5E0E" w:rsidRPr="009D5E0E">
              <w:rPr>
                <w:rFonts w:ascii="Times New Roman" w:eastAsia="Calibri" w:hAnsi="Times New Roman" w:cs="Times New Roman"/>
                <w:sz w:val="28"/>
                <w:szCs w:val="28"/>
              </w:rPr>
              <w:t>«Галерея Великой Победы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16AAE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D5E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Pr="0006670B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  <w:r w:rsidR="009D5E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600DA" w:rsidRDefault="009D5E0E" w:rsidP="0006670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старшего возраста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720651" w:rsidP="0006670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досуг «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ника Отечества»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16AA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,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ыкальный руководител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670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урный праздник, посвященный Дню защитника Отечества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16AA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,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узыкальный руководитель</w:t>
            </w:r>
          </w:p>
        </w:tc>
      </w:tr>
      <w:tr w:rsidR="000600DA" w:rsidTr="0008194C">
        <w:trPr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E16AAE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717" w:rsidRDefault="00D43445" w:rsidP="00D4344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композиция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ая страницы истории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E16AA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6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275717" w:rsidTr="0008194C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717" w:rsidRDefault="00E16AAE" w:rsidP="00275717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717" w:rsidRDefault="00155EEE" w:rsidP="00D4344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тение в книжном уголке сказки- бы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ет Земля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717" w:rsidRDefault="00E16AAE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717" w:rsidRDefault="005179AB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155EEE" w:rsidTr="0008194C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EEE" w:rsidRDefault="00E16AAE" w:rsidP="00275717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EEE" w:rsidRDefault="00155EEE" w:rsidP="00D43445">
            <w:pPr>
              <w:spacing w:after="0" w:line="293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ая неделя «Поклонимся великим тем годам» 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EEE" w:rsidRDefault="00E16AAE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EEE" w:rsidRDefault="005179AB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ь, 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узыкальный руководитель</w:t>
            </w:r>
          </w:p>
        </w:tc>
      </w:tr>
      <w:tr w:rsidR="00155EEE" w:rsidTr="0008194C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EEE" w:rsidRDefault="00E16AAE" w:rsidP="00275717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EEE" w:rsidRDefault="00155EEE" w:rsidP="00D4344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и: </w:t>
            </w:r>
            <w:r w:rsidR="00820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ор</w:t>
            </w:r>
            <w:r w:rsidR="009D5E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евская ленточка», </w:t>
            </w:r>
          </w:p>
          <w:p w:rsidR="009D5E0E" w:rsidRPr="001E5C0D" w:rsidRDefault="009D5E0E" w:rsidP="00D4344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ссмертный полк», </w:t>
            </w:r>
            <w:r w:rsidR="0079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8A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равляем всех</w:t>
            </w:r>
            <w:r w:rsidRPr="001E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готовление поздравительных открыток и посещение </w:t>
            </w:r>
            <w:r w:rsidR="001E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 </w:t>
            </w:r>
            <w:r w:rsidRPr="001E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ВОВ и тружеников тыла</w:t>
            </w:r>
            <w:r w:rsidR="001E5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55EEE" w:rsidRDefault="00155EEE" w:rsidP="00D4344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EEE" w:rsidRDefault="00820B2D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E5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ль, ма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EEE" w:rsidRDefault="005179AB" w:rsidP="00275717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E5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600DA" w:rsidTr="0008194C">
        <w:trPr>
          <w:trHeight w:val="14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E16A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B2D" w:rsidRDefault="00D43445" w:rsidP="00D43445">
            <w:pPr>
              <w:spacing w:before="90" w:after="9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чный концерт  «Поет Земля», </w:t>
            </w:r>
            <w:r w:rsidR="0027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й Великой Победе (на основе сказки – были «Поет Земля»)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E16AAE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ь, </w:t>
            </w:r>
            <w:r w:rsidR="00155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ыкальный руководитель</w:t>
            </w:r>
          </w:p>
        </w:tc>
      </w:tr>
      <w:tr w:rsidR="0008194C" w:rsidTr="004F07AB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4C" w:rsidRDefault="0008194C" w:rsidP="00820B2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4C" w:rsidRPr="00820B2D" w:rsidRDefault="0008194C" w:rsidP="00D43445">
            <w:pPr>
              <w:spacing w:before="90" w:after="9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B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готовка номеров для выступления в СДК села Ключ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 праздничному концерту</w:t>
            </w:r>
            <w:r w:rsidRPr="00820B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священному </w:t>
            </w:r>
            <w:r w:rsidRPr="00820B2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Дню Победы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4C" w:rsidRDefault="0008194C" w:rsidP="00820B2D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4C" w:rsidRDefault="005179AB" w:rsidP="00820B2D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81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ь, </w:t>
            </w:r>
            <w:r w:rsidR="00081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узыкальный руководитель, работники  СДК </w:t>
            </w:r>
          </w:p>
        </w:tc>
      </w:tr>
      <w:tr w:rsidR="0008194C" w:rsidTr="00517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4C" w:rsidRDefault="0008194C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4C" w:rsidRDefault="0008194C">
            <w:pPr>
              <w:spacing w:before="90" w:after="9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рогулка к обелиску героям ВОВ, возложение цвет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94C" w:rsidRDefault="0008194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08194C" w:rsidRDefault="0008194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94C" w:rsidRDefault="005179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81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  <w:p w:rsidR="0008194C" w:rsidRDefault="0008194C" w:rsidP="0008194C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00DA" w:rsidTr="005179AB">
        <w:tc>
          <w:tcPr>
            <w:tcW w:w="957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600DA" w:rsidRDefault="000600D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194C" w:rsidTr="005179AB">
        <w:tc>
          <w:tcPr>
            <w:tcW w:w="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194C" w:rsidTr="005179AB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194C" w:rsidTr="005179AB">
        <w:trPr>
          <w:trHeight w:val="674"/>
        </w:trPr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194C" w:rsidTr="005179AB"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94C" w:rsidRDefault="0008194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00DA" w:rsidTr="005179AB">
        <w:tc>
          <w:tcPr>
            <w:tcW w:w="95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0DA" w:rsidRDefault="000600DA">
            <w:pPr>
              <w:spacing w:after="0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Pr="0008194C" w:rsidRDefault="0008194C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9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я "Воспитание патриотических чувств у детей 5-7 лет"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7D7379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 w:rsidP="007D7379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ть такая профессия</w:t>
            </w:r>
            <w:r w:rsidR="00081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81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у защищать!»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армейских альбомов, фотографий пап, дедушек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 родител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7E3474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к созданию выставки художественной литературы о ВОВ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7E3474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-май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E3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 родител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EA43D5" w:rsidP="00EA43D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Книги детям о Великой Отечественной Войне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pStyle w:val="c3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c1"/>
                <w:sz w:val="28"/>
                <w:szCs w:val="28"/>
              </w:rPr>
              <w:t>Помощь в изготовлении атрибутов к сюжетно – ролевым играм на военную тему, костюмов к празднику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-апр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79" w:rsidRDefault="005179AB" w:rsidP="007D7379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0600DA" w:rsidRDefault="007D7379" w:rsidP="007D7379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акциях:</w:t>
            </w:r>
          </w:p>
          <w:p w:rsidR="000600DA" w:rsidRDefault="008A17A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здравляем всех</w:t>
            </w:r>
            <w:r w:rsidR="000600D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600DA" w:rsidRDefault="000600D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Георгиевская ленточка»</w:t>
            </w:r>
          </w:p>
          <w:p w:rsidR="000600DA" w:rsidRDefault="000600DA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ессмертный полк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7D7379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, 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D7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0600DA" w:rsidRDefault="007D7379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ели</w:t>
            </w:r>
          </w:p>
        </w:tc>
      </w:tr>
      <w:tr w:rsidR="000600DA" w:rsidTr="005179AB">
        <w:trPr>
          <w:trHeight w:val="12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9AB" w:rsidRDefault="00795B41" w:rsidP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проведении физкультурного праздника, посвященного Дню защитника Отечества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0DA" w:rsidRDefault="00795B41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3CF" w:rsidRDefault="005179AB" w:rsidP="00AF43C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F4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0600DA" w:rsidRDefault="00AF43CF" w:rsidP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5179AB" w:rsidTr="005179AB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AB" w:rsidRDefault="00EA43D5" w:rsidP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AB" w:rsidRDefault="00EA43D5" w:rsidP="00EA43D5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ень Великой Победы. Поговорим с ребенком о войне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AB" w:rsidRDefault="00EA43D5" w:rsidP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AB" w:rsidRDefault="00EA43D5" w:rsidP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600DA" w:rsidTr="000600D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формление в Д</w:t>
            </w:r>
            <w:r w:rsidR="005179A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Г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в группе тематического уголка «Защитн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ечества»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AB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лепбука 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9 Мая»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 w:rsidP="005179AB">
            <w:pPr>
              <w:spacing w:after="0" w:line="2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F4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в группе макета обелиска села Ключи, посвящённого 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3CF" w:rsidRDefault="005179AB" w:rsidP="00AF43C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F4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,</w:t>
            </w:r>
          </w:p>
          <w:p w:rsidR="00AF43CF" w:rsidRDefault="00AF43CF" w:rsidP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</w:t>
            </w:r>
          </w:p>
          <w:p w:rsidR="000600DA" w:rsidRDefault="00AF43CF" w:rsidP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0600DA" w:rsidTr="0008194C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0600DA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выставки поделок, рисунков, посвящённой Дню Победы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0DA" w:rsidRDefault="005179A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  <w:r w:rsidR="00AF4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600DA" w:rsidRDefault="00AF43CF">
            <w:pPr>
              <w:spacing w:after="0" w:line="29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0600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ели</w:t>
            </w:r>
          </w:p>
        </w:tc>
      </w:tr>
    </w:tbl>
    <w:p w:rsidR="000600DA" w:rsidRDefault="000600DA" w:rsidP="000600DA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00DA" w:rsidRDefault="000600DA" w:rsidP="000600DA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E644A" w:rsidRDefault="004E644A"/>
    <w:sectPr w:rsidR="004E644A" w:rsidSect="004E6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2AB3"/>
    <w:rsid w:val="00045B29"/>
    <w:rsid w:val="000600DA"/>
    <w:rsid w:val="0006670B"/>
    <w:rsid w:val="0008194C"/>
    <w:rsid w:val="00155EEE"/>
    <w:rsid w:val="00164D1A"/>
    <w:rsid w:val="001E5C0D"/>
    <w:rsid w:val="00275717"/>
    <w:rsid w:val="003C2AB3"/>
    <w:rsid w:val="004E644A"/>
    <w:rsid w:val="005179AB"/>
    <w:rsid w:val="005A3A8B"/>
    <w:rsid w:val="005A5195"/>
    <w:rsid w:val="00720651"/>
    <w:rsid w:val="00795B41"/>
    <w:rsid w:val="007C720B"/>
    <w:rsid w:val="007D7379"/>
    <w:rsid w:val="007E3474"/>
    <w:rsid w:val="00816809"/>
    <w:rsid w:val="00820B2D"/>
    <w:rsid w:val="0083586E"/>
    <w:rsid w:val="008A17AD"/>
    <w:rsid w:val="008F595E"/>
    <w:rsid w:val="009D5E0E"/>
    <w:rsid w:val="00A20C91"/>
    <w:rsid w:val="00A45D5C"/>
    <w:rsid w:val="00AF43CF"/>
    <w:rsid w:val="00C22BD8"/>
    <w:rsid w:val="00C93B19"/>
    <w:rsid w:val="00D2244B"/>
    <w:rsid w:val="00D43445"/>
    <w:rsid w:val="00D93CE4"/>
    <w:rsid w:val="00E16AAE"/>
    <w:rsid w:val="00E237E6"/>
    <w:rsid w:val="00EA43D5"/>
    <w:rsid w:val="00F5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A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59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c0">
    <w:name w:val="c3 c0"/>
    <w:basedOn w:val="a"/>
    <w:uiPriority w:val="99"/>
    <w:rsid w:val="0006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">
    <w:name w:val="c4 c1"/>
    <w:uiPriority w:val="99"/>
    <w:rsid w:val="00060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C48-5A18-4989-90E0-6B92930D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1-16T05:49:00Z</dcterms:created>
  <dcterms:modified xsi:type="dcterms:W3CDTF">2020-01-20T03:42:00Z</dcterms:modified>
</cp:coreProperties>
</file>